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9248F1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3B72F8" w:rsidRDefault="009248F1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248F1">
        <w:rPr>
          <w:rFonts w:eastAsia="Batang"/>
          <w:b/>
          <w:caps/>
          <w:szCs w:val="28"/>
        </w:rPr>
        <w:t>ПСИХОЛОГИЯ И ПЕДАГОГИКА В СИСТЕМЕ СОВРЕМЕННОГО ГУМАНИТАРНОГО ЗНАНИЯ XXI ВЕКА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248F1">
        <w:rPr>
          <w:rFonts w:ascii="Arial" w:hAnsi="Arial"/>
          <w:b/>
          <w:szCs w:val="28"/>
        </w:rPr>
        <w:t>ПП-21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9248F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B72F8" w:rsidRPr="003B72F8" w:rsidRDefault="00B97CF9" w:rsidP="003B72F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9248F1" w:rsidRDefault="009248F1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Pr="00CE57EB" w:rsidRDefault="00280C69" w:rsidP="009248F1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Cs w:val="28"/>
        </w:rPr>
        <w:br/>
      </w:r>
      <w:r w:rsidR="009248F1" w:rsidRPr="009248F1">
        <w:rPr>
          <w:rFonts w:eastAsia="Batang"/>
          <w:b/>
          <w:caps/>
          <w:szCs w:val="28"/>
        </w:rPr>
        <w:t>ПСИХОЛОГИЯ И ПЕДАГОГИКА В СИСТЕМЕ СОВРЕМЕННОГО ГУМАНИТАРНОГО ЗНАНИЯ XXI ВЕКА</w:t>
      </w: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248F1" w:rsidRDefault="009248F1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9248F1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6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248F1">
        <w:rPr>
          <w:rFonts w:eastAsiaTheme="minorEastAsia"/>
          <w:b/>
          <w:i/>
          <w:color w:val="000000" w:themeColor="text1"/>
          <w:sz w:val="24"/>
          <w:szCs w:val="24"/>
        </w:rPr>
        <w:t>25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48F1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248F1">
        <w:rPr>
          <w:b/>
          <w:spacing w:val="-4"/>
          <w:sz w:val="24"/>
          <w:szCs w:val="24"/>
        </w:rPr>
        <w:t>ПП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248F1">
        <w:rPr>
          <w:b/>
          <w:spacing w:val="-4"/>
          <w:sz w:val="24"/>
          <w:szCs w:val="24"/>
        </w:rPr>
        <w:t>ПП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48F1">
        <w:rPr>
          <w:b/>
          <w:spacing w:val="-4"/>
          <w:sz w:val="24"/>
          <w:szCs w:val="24"/>
        </w:rPr>
        <w:t>ПП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248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248F1">
        <w:rPr>
          <w:b/>
          <w:spacing w:val="-4"/>
          <w:sz w:val="24"/>
          <w:szCs w:val="24"/>
        </w:rPr>
        <w:t>ПП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48F1">
        <w:rPr>
          <w:b/>
          <w:spacing w:val="-4"/>
          <w:sz w:val="24"/>
          <w:szCs w:val="24"/>
        </w:rPr>
        <w:t>ПП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248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248F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248F1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26657">
        <w:rPr>
          <w:spacing w:val="-4"/>
          <w:sz w:val="24"/>
          <w:szCs w:val="24"/>
        </w:rPr>
        <w:t>ерситета им. Х.Абовяна, Ереван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826657">
        <w:rPr>
          <w:spacing w:val="-4"/>
          <w:sz w:val="24"/>
          <w:szCs w:val="24"/>
        </w:rPr>
        <w:t xml:space="preserve">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826657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248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36CEF" w:rsidRDefault="00136CEF" w:rsidP="00136CE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Интеграционные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процессы  мировой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науки в XXI веке»</w:t>
      </w: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36CE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136CEF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136CEF" w:rsidRDefault="00421B1F" w:rsidP="00136CE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Методическая работа года» </w:t>
      </w: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36CEF" w:rsidRDefault="00136CEF" w:rsidP="00136C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136CEF" w:rsidRDefault="00136CEF" w:rsidP="00136C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136CEF" w:rsidRDefault="00136CEF" w:rsidP="00136C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36CE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69ED"/>
    <w:rsid w:val="00177A56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2081"/>
    <w:rsid w:val="0042002F"/>
    <w:rsid w:val="00421B1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657"/>
    <w:rsid w:val="00831AC8"/>
    <w:rsid w:val="00831CA3"/>
    <w:rsid w:val="0083284D"/>
    <w:rsid w:val="00855A24"/>
    <w:rsid w:val="00860AD6"/>
    <w:rsid w:val="0087106C"/>
    <w:rsid w:val="00884B11"/>
    <w:rsid w:val="008850B5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3AEE"/>
    <w:rsid w:val="00B22574"/>
    <w:rsid w:val="00B30A0A"/>
    <w:rsid w:val="00B314DD"/>
    <w:rsid w:val="00B32A49"/>
    <w:rsid w:val="00B3647F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DD9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190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1-05T15:12:00Z</cp:lastPrinted>
  <dcterms:created xsi:type="dcterms:W3CDTF">2014-12-17T13:58:00Z</dcterms:created>
  <dcterms:modified xsi:type="dcterms:W3CDTF">2015-01-14T12:38:00Z</dcterms:modified>
</cp:coreProperties>
</file>